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·文学·文化  儿童文学与儿童文化论集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·文学·文化  儿童文学与儿童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71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·文学·文化  儿童文学与儿童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